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3638" w14:textId="4B50C3E2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5499A3B4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7</w:t>
      </w:r>
      <w:r w:rsidR="000D36CF">
        <w:t xml:space="preserve"> do SWZ</w:t>
      </w:r>
    </w:p>
    <w:p w14:paraId="241B3768" w14:textId="475882B2" w:rsidR="000D36CF" w:rsidRDefault="000D36CF" w:rsidP="005B1CF6">
      <w:pPr>
        <w:spacing w:after="0" w:line="360" w:lineRule="auto"/>
      </w:pPr>
      <w:r>
        <w:t>Nr postępowania: ZP/</w:t>
      </w:r>
      <w:r w:rsidR="00C92574">
        <w:t>10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7B0728BF" w:rsidR="00862FEE" w:rsidRDefault="00C92574" w:rsidP="00C92574">
      <w:pPr>
        <w:pStyle w:val="SNormalny2Niebieski"/>
      </w:pPr>
      <w:r>
        <w:t xml:space="preserve">Usługa sprzątania budynków Uniwersytetu Medycznego w Łodzi  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lastRenderedPageBreak/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8399" w14:textId="77777777" w:rsidR="00D61CD0" w:rsidRDefault="00D61CD0" w:rsidP="008D58C2">
      <w:pPr>
        <w:spacing w:after="0" w:line="240" w:lineRule="auto"/>
      </w:pPr>
      <w:r>
        <w:separator/>
      </w:r>
    </w:p>
  </w:endnote>
  <w:endnote w:type="continuationSeparator" w:id="0">
    <w:p w14:paraId="09535163" w14:textId="77777777" w:rsidR="00D61CD0" w:rsidRDefault="00D61CD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9285" w14:textId="77777777" w:rsidR="00D61CD0" w:rsidRDefault="00D61CD0" w:rsidP="008D58C2">
      <w:pPr>
        <w:spacing w:after="0" w:line="240" w:lineRule="auto"/>
      </w:pPr>
      <w:r>
        <w:separator/>
      </w:r>
    </w:p>
  </w:footnote>
  <w:footnote w:type="continuationSeparator" w:id="0">
    <w:p w14:paraId="04C30D9F" w14:textId="77777777" w:rsidR="00D61CD0" w:rsidRDefault="00D61CD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1D3046"/>
    <w:rsid w:val="00207DDA"/>
    <w:rsid w:val="002D1818"/>
    <w:rsid w:val="00311BD2"/>
    <w:rsid w:val="00361BC8"/>
    <w:rsid w:val="00396235"/>
    <w:rsid w:val="003F7291"/>
    <w:rsid w:val="0047282A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69E2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cp:lastPrinted>2023-08-25T07:43:00Z</cp:lastPrinted>
  <dcterms:created xsi:type="dcterms:W3CDTF">2024-02-06T13:43:00Z</dcterms:created>
  <dcterms:modified xsi:type="dcterms:W3CDTF">2024-02-06T13:50:00Z</dcterms:modified>
</cp:coreProperties>
</file>